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53" w:rsidRPr="00D67853" w:rsidRDefault="00F31BF9" w:rsidP="00D67853">
      <w:pPr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7D2654" wp14:editId="30344314">
                <wp:simplePos x="0" y="0"/>
                <wp:positionH relativeFrom="column">
                  <wp:posOffset>910590</wp:posOffset>
                </wp:positionH>
                <wp:positionV relativeFrom="paragraph">
                  <wp:posOffset>10601960</wp:posOffset>
                </wp:positionV>
                <wp:extent cx="1278890" cy="2162175"/>
                <wp:effectExtent l="0" t="0" r="207010" b="0"/>
                <wp:wrapNone/>
                <wp:docPr id="22" name="アー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7047">
                          <a:off x="0" y="0"/>
                          <a:ext cx="1278890" cy="2162175"/>
                        </a:xfrm>
                        <a:prstGeom prst="blockArc">
                          <a:avLst>
                            <a:gd name="adj1" fmla="val 10800000"/>
                            <a:gd name="adj2" fmla="val 21159486"/>
                            <a:gd name="adj3" fmla="val 150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アーチ 22" o:spid="_x0000_s1026" style="position:absolute;left:0;text-align:left;margin-left:71.7pt;margin-top:834.8pt;width:100.7pt;height:170.25pt;rotation:2476220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8890,21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" path="m,1081088c,529142,245926,65825,570489,6304v359063,-65847,679107,383780,706552,992632l1085723,1023586c1069039,512061,838710,134529,582876,199369,359565,255966,192230,633654,192230,1081087l,1081088xe" fillcolor="#4f81bd [3204]" strokecolor="#243f60 [1604]" strokeweight="2pt">
                <v:path arrowok="t" o:connecttype="custom" o:connectlocs="0,1081088;570489,6304;1277041,998936;1085723,1023586;582876,199369;192230,1081087;0,1081088" o:connectangles="0,0,0,0,0,0,0"/>
              </v:shape>
            </w:pict>
          </mc:Fallback>
        </mc:AlternateContent>
      </w:r>
      <w:r w:rsidR="00D67853" w:rsidRPr="00D67853">
        <w:rPr>
          <w:rFonts w:hint="eastAsia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YOTOUKANRYU KARATEDO</w:t>
      </w:r>
    </w:p>
    <w:p w:rsidR="00D67853" w:rsidRPr="00D67853" w:rsidRDefault="00D67853" w:rsidP="00D67853">
      <w:pPr>
        <w:rPr>
          <w:rFonts w:ascii="Impact" w:hAnsi="Impact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67853">
        <w:rPr>
          <w:rFonts w:ascii="Impact" w:hAnsi="Impact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YOTOUKANRYU KARATEDO</w:t>
      </w:r>
    </w:p>
    <w:p w:rsidR="00D67853" w:rsidRPr="00D67853" w:rsidRDefault="00D67853" w:rsidP="00D67853">
      <w:pPr>
        <w:rPr>
          <w:rFonts w:ascii="Arial Black" w:hAnsi="Arial Black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67853">
        <w:rPr>
          <w:rFonts w:ascii="Arial Black" w:hAnsi="Arial Black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YOTOUKANRYU KARATEDO</w:t>
      </w:r>
    </w:p>
    <w:p w:rsidR="00D67853" w:rsidRPr="00D67853" w:rsidRDefault="00D67853" w:rsidP="00D67853">
      <w:pPr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67853">
        <w:rPr>
          <w:rFonts w:ascii="Estrangelo Edessa" w:hAnsi="Estrangelo Edessa" w:cs="Estrangelo Edessa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YOTOUKANRYU KARATEDO</w:t>
      </w:r>
      <w:r w:rsidRPr="00D67853">
        <w:rPr>
          <w:rFonts w:hint="eastAsia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D67853">
        <w:rPr>
          <w:rFonts w:ascii="Pump Demi Bold LET" w:hAnsi="Pump Demi Bold LET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YOTOUKANRYU KARATEDO</w:t>
      </w:r>
    </w:p>
    <w:p w:rsidR="00D67853" w:rsidRPr="00D67853" w:rsidRDefault="00D67853" w:rsidP="00D67853">
      <w:pPr>
        <w:rPr>
          <w:rFonts w:ascii="STROKE" w:hAnsi="STROKE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67853">
        <w:rPr>
          <w:rFonts w:ascii="STROKE" w:hAnsi="STROKE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YOTOUKANRYU KARATEDO</w:t>
      </w:r>
    </w:p>
    <w:p w:rsidR="00BF3B72" w:rsidRDefault="00851D2D">
      <w:pPr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CA10D7" wp14:editId="3DF4B42A">
                <wp:simplePos x="0" y="0"/>
                <wp:positionH relativeFrom="column">
                  <wp:posOffset>4328160</wp:posOffset>
                </wp:positionH>
                <wp:positionV relativeFrom="paragraph">
                  <wp:posOffset>516255</wp:posOffset>
                </wp:positionV>
                <wp:extent cx="2043430" cy="98298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9829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D2D" w:rsidRPr="00851D2D" w:rsidRDefault="00851D2D" w:rsidP="00851D2D">
                            <w:pPr>
                              <w:rPr>
                                <w:rFonts w:ascii="麗流隷書" w:eastAsia="麗流隷書" w:hAnsi="麗流隷書"/>
                                <w:b/>
                                <w:color w:val="996633"/>
                                <w:spacing w:val="30"/>
                                <w:sz w:val="52"/>
                                <w:szCs w:val="5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851D2D">
                              <w:rPr>
                                <w:rFonts w:ascii="麗流隷書" w:eastAsia="麗流隷書" w:hAnsi="麗流隷書" w:hint="eastAsia"/>
                                <w:b/>
                                <w:color w:val="996633"/>
                                <w:spacing w:val="30"/>
                                <w:sz w:val="52"/>
                                <w:szCs w:val="5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日本空手道松濤館連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340.8pt;margin-top:40.65pt;width:160.9pt;height:77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" fillcolor="black [3213]" stroked="f">
                <v:textbox inset="5.85pt,.7pt,5.85pt,.7pt">
                  <w:txbxContent>
                    <w:p w:rsidR="00851D2D" w:rsidRPr="00851D2D" w:rsidRDefault="00851D2D" w:rsidP="00851D2D">
                      <w:pPr>
                        <w:rPr>
                          <w:rFonts w:ascii="麗流隷書" w:eastAsia="麗流隷書" w:hAnsi="麗流隷書"/>
                          <w:b/>
                          <w:color w:val="996633"/>
                          <w:spacing w:val="30"/>
                          <w:sz w:val="52"/>
                          <w:szCs w:val="5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851D2D">
                        <w:rPr>
                          <w:rFonts w:ascii="麗流隷書" w:eastAsia="麗流隷書" w:hAnsi="麗流隷書" w:hint="eastAsia"/>
                          <w:b/>
                          <w:color w:val="996633"/>
                          <w:spacing w:val="30"/>
                          <w:sz w:val="52"/>
                          <w:szCs w:val="5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日本空手道松濤館連合</w:t>
                      </w:r>
                    </w:p>
                  </w:txbxContent>
                </v:textbox>
              </v:shape>
            </w:pict>
          </mc:Fallback>
        </mc:AlternateContent>
      </w:r>
      <w:r w:rsidR="00D67853" w:rsidRPr="00D67853">
        <w:rPr>
          <w:rFonts w:hint="eastAsia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YOTOUKANRYU KARATEDO</w:t>
      </w:r>
    </w:p>
    <w:p w:rsidR="00841FC5" w:rsidRPr="00BF3B72" w:rsidRDefault="00851D2D">
      <w:pPr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09D725" wp14:editId="138F51C1">
                <wp:simplePos x="0" y="0"/>
                <wp:positionH relativeFrom="column">
                  <wp:posOffset>1213485</wp:posOffset>
                </wp:positionH>
                <wp:positionV relativeFrom="paragraph">
                  <wp:posOffset>286385</wp:posOffset>
                </wp:positionV>
                <wp:extent cx="466725" cy="3714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B56" w:rsidRPr="00562567" w:rsidRDefault="00362B56" w:rsidP="00362B56">
                            <w:pPr>
                              <w:jc w:val="center"/>
                              <w:rPr>
                                <w:rFonts w:ascii="Pump Demi Bold LET" w:hAnsi="Pump Demi Bold LET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2567">
                              <w:rPr>
                                <w:rFonts w:ascii="Pump Demi Bold LET" w:hAnsi="Pump Demi Bold LET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margin-left:95.55pt;margin-top:22.55pt;width:36.75pt;height:2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" fillcolor="black" stroked="f">
                <v:textbox inset="5.85pt,.7pt,5.85pt,.7pt">
                  <w:txbxContent>
                    <w:p w:rsidR="00362B56" w:rsidRPr="00562567" w:rsidRDefault="00362B56" w:rsidP="00362B56">
                      <w:pPr>
                        <w:jc w:val="center"/>
                        <w:rPr>
                          <w:rFonts w:ascii="Pump Demi Bold LET" w:hAnsi="Pump Demi Bold LET"/>
                          <w:noProof/>
                          <w:color w:val="000000" w:themeColor="text1"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2567">
                        <w:rPr>
                          <w:rFonts w:ascii="Pump Demi Bold LET" w:hAnsi="Pump Demi Bold LET"/>
                          <w:noProof/>
                          <w:color w:val="000000" w:themeColor="text1"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723564" wp14:editId="2B76E3B1">
                <wp:simplePos x="0" y="0"/>
                <wp:positionH relativeFrom="column">
                  <wp:posOffset>537210</wp:posOffset>
                </wp:positionH>
                <wp:positionV relativeFrom="paragraph">
                  <wp:posOffset>114935</wp:posOffset>
                </wp:positionV>
                <wp:extent cx="781050" cy="5429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429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B56" w:rsidRPr="00362B56" w:rsidRDefault="00362B56" w:rsidP="00362B56">
                            <w:pPr>
                              <w:jc w:val="center"/>
                              <w:rPr>
                                <w:rFonts w:ascii="Pump Demi Bold LET" w:hAnsi="Pump Demi Bold LET" w:cs="Arial"/>
                                <w:b/>
                                <w:noProof/>
                                <w:color w:val="CC9900"/>
                                <w:sz w:val="72"/>
                                <w:szCs w:val="72"/>
                                <w:bdr w:val="single" w:sz="6" w:space="0" w:color="DDDDDD" w:frame="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62B56">
                              <w:rPr>
                                <w:rFonts w:ascii="Pump Demi Bold LET" w:hAnsi="Pump Demi Bold LET" w:cs="Arial"/>
                                <w:b/>
                                <w:noProof/>
                                <w:color w:val="CC9900"/>
                                <w:sz w:val="72"/>
                                <w:szCs w:val="72"/>
                                <w:bdr w:val="single" w:sz="6" w:space="0" w:color="DDDDDD" w:frame="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99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C99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C99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50</w:t>
                            </w:r>
                            <w:r>
                              <w:rPr>
                                <w:rFonts w:ascii="Pump Demi Bold LET" w:hAnsi="Pump Demi Bold LET" w:cs="Arial"/>
                                <w:b/>
                                <w:noProof/>
                                <w:color w:val="CC9900"/>
                                <w:sz w:val="72"/>
                                <w:szCs w:val="72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20C26D09" wp14:editId="5DDDC763">
                                  <wp:extent cx="584835" cy="506275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50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margin-left:42.3pt;margin-top:9.05pt;width:61.5pt;height:4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" fillcolor="black" stroked="f">
                <v:textbox inset="5.85pt,.7pt,5.85pt,.7pt">
                  <w:txbxContent>
                    <w:p w:rsidR="00362B56" w:rsidRPr="00362B56" w:rsidRDefault="00362B56" w:rsidP="00362B56">
                      <w:pPr>
                        <w:jc w:val="center"/>
                        <w:rPr>
                          <w:rFonts w:ascii="Pump Demi Bold LET" w:hAnsi="Pump Demi Bold LET" w:cs="Arial"/>
                          <w:b/>
                          <w:noProof/>
                          <w:color w:val="CC9900"/>
                          <w:sz w:val="72"/>
                          <w:szCs w:val="72"/>
                          <w:bdr w:val="single" w:sz="6" w:space="0" w:color="DDDDDD" w:frame="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62B56">
                        <w:rPr>
                          <w:rFonts w:ascii="Pump Demi Bold LET" w:hAnsi="Pump Demi Bold LET" w:cs="Arial"/>
                          <w:b/>
                          <w:noProof/>
                          <w:color w:val="CC9900"/>
                          <w:sz w:val="72"/>
                          <w:szCs w:val="72"/>
                          <w:bdr w:val="single" w:sz="6" w:space="0" w:color="DDDDDD" w:frame="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C99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C99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C99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50</w:t>
                      </w:r>
                      <w:r>
                        <w:rPr>
                          <w:rFonts w:ascii="Pump Demi Bold LET" w:hAnsi="Pump Demi Bold LET" w:cs="Arial"/>
                          <w:b/>
                          <w:noProof/>
                          <w:color w:val="CC9900"/>
                          <w:sz w:val="72"/>
                          <w:szCs w:val="72"/>
                          <w:bdr w:val="single" w:sz="6" w:space="0" w:color="DDDDDD" w:frame="1"/>
                        </w:rPr>
                        <w:drawing>
                          <wp:inline distT="0" distB="0" distL="0" distR="0" wp14:anchorId="20C26D09" wp14:editId="5DDDC763">
                            <wp:extent cx="584835" cy="506275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50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A254AB" wp14:editId="51970920">
                <wp:simplePos x="0" y="0"/>
                <wp:positionH relativeFrom="column">
                  <wp:posOffset>89535</wp:posOffset>
                </wp:positionH>
                <wp:positionV relativeFrom="paragraph">
                  <wp:posOffset>543560</wp:posOffset>
                </wp:positionV>
                <wp:extent cx="1933575" cy="55245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524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B56" w:rsidRPr="00562567" w:rsidRDefault="00362B56" w:rsidP="00362B56">
                            <w:pPr>
                              <w:jc w:val="center"/>
                              <w:rPr>
                                <w:rFonts w:ascii="Pump Demi Bold LET" w:hAnsi="Pump Demi Bold LET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ump Demi Bold LET" w:hAnsi="Pump Demi Bold LET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nivers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margin-left:7.05pt;margin-top:42.8pt;width:152.2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" fillcolor="black" stroked="f">
                <v:textbox inset="5.85pt,.7pt,5.85pt,.7pt">
                  <w:txbxContent>
                    <w:p w:rsidR="00362B56" w:rsidRPr="00562567" w:rsidRDefault="00362B56" w:rsidP="00362B56">
                      <w:pPr>
                        <w:jc w:val="center"/>
                        <w:rPr>
                          <w:rFonts w:ascii="Pump Demi Bold LET" w:hAnsi="Pump Demi Bold LET"/>
                          <w:noProof/>
                          <w:color w:val="000000" w:themeColor="text1"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ump Demi Bold LET" w:hAnsi="Pump Demi Bold LET" w:hint="eastAsia"/>
                          <w:noProof/>
                          <w:color w:val="000000" w:themeColor="text1"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Anniversary</w:t>
                      </w:r>
                    </w:p>
                  </w:txbxContent>
                </v:textbox>
              </v:shape>
            </w:pict>
          </mc:Fallback>
        </mc:AlternateContent>
      </w:r>
      <w:r w:rsidR="008371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02BFD" wp14:editId="512474CE">
                <wp:simplePos x="0" y="0"/>
                <wp:positionH relativeFrom="column">
                  <wp:posOffset>2920365</wp:posOffset>
                </wp:positionH>
                <wp:positionV relativeFrom="paragraph">
                  <wp:posOffset>108585</wp:posOffset>
                </wp:positionV>
                <wp:extent cx="733425" cy="72580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2567" w:rsidRPr="00645365" w:rsidRDefault="00562567" w:rsidP="00562567">
                            <w:pPr>
                              <w:jc w:val="center"/>
                              <w:rPr>
                                <w:rFonts w:ascii="Pump Demi Bold LET" w:hAnsi="Pump Demi Bold LET" w:cs="Arial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bdr w:val="single" w:sz="6" w:space="0" w:color="DDDDDD" w:frame="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645365">
                              <w:rPr>
                                <w:rFonts w:ascii="Pump Demi Bold LET" w:hAnsi="Pump Demi Bold LET" w:cs="Arial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:bdr w:val="single" w:sz="6" w:space="0" w:color="DDDDDD" w:frame="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margin-left:229.95pt;margin-top:8.55pt;width:57.75pt;height:5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" filled="f" stroked="f">
                <v:textbox inset="5.85pt,.7pt,5.85pt,.7pt">
                  <w:txbxContent>
                    <w:p w:rsidR="00562567" w:rsidRPr="00645365" w:rsidRDefault="00562567" w:rsidP="00562567">
                      <w:pPr>
                        <w:jc w:val="center"/>
                        <w:rPr>
                          <w:rFonts w:ascii="Pump Demi Bold LET" w:hAnsi="Pump Demi Bold LET" w:cs="Arial"/>
                          <w:b/>
                          <w:noProof/>
                          <w:color w:val="FF0000"/>
                          <w:sz w:val="72"/>
                          <w:szCs w:val="72"/>
                          <w:bdr w:val="single" w:sz="6" w:space="0" w:color="DDDDDD" w:frame="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645365">
                        <w:rPr>
                          <w:rFonts w:ascii="Pump Demi Bold LET" w:hAnsi="Pump Demi Bold LET" w:cs="Arial"/>
                          <w:b/>
                          <w:noProof/>
                          <w:color w:val="FF0000"/>
                          <w:sz w:val="72"/>
                          <w:szCs w:val="72"/>
                          <w:bdr w:val="single" w:sz="6" w:space="0" w:color="DDDDDD" w:frame="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5625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1F240" wp14:editId="25D78547">
                <wp:simplePos x="0" y="0"/>
                <wp:positionH relativeFrom="column">
                  <wp:posOffset>2310765</wp:posOffset>
                </wp:positionH>
                <wp:positionV relativeFrom="paragraph">
                  <wp:posOffset>511175</wp:posOffset>
                </wp:positionV>
                <wp:extent cx="2228850" cy="5524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2567" w:rsidRPr="00562567" w:rsidRDefault="00562567" w:rsidP="00562567">
                            <w:pPr>
                              <w:jc w:val="center"/>
                              <w:rPr>
                                <w:rFonts w:ascii="Pump Demi Bold LET" w:hAnsi="Pump Demi Bold LET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ump Demi Bold LET" w:hAnsi="Pump Demi Bold LET" w:hint="eastAsia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nivers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margin-left:181.95pt;margin-top:40.25pt;width:175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" filled="f" stroked="f">
                <v:textbox inset="5.85pt,.7pt,5.85pt,.7pt">
                  <w:txbxContent>
                    <w:p w:rsidR="00562567" w:rsidRPr="00562567" w:rsidRDefault="00562567" w:rsidP="00562567">
                      <w:pPr>
                        <w:jc w:val="center"/>
                        <w:rPr>
                          <w:rFonts w:ascii="Pump Demi Bold LET" w:hAnsi="Pump Demi Bold LET"/>
                          <w:noProof/>
                          <w:color w:val="000000" w:themeColor="text1"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ump Demi Bold LET" w:hAnsi="Pump Demi Bold LET" w:hint="eastAsia"/>
                          <w:noProof/>
                          <w:color w:val="000000" w:themeColor="text1"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Anniversary</w:t>
                      </w:r>
                    </w:p>
                  </w:txbxContent>
                </v:textbox>
              </v:shape>
            </w:pict>
          </mc:Fallback>
        </mc:AlternateContent>
      </w:r>
      <w:r w:rsidR="005625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0AA37" wp14:editId="782EED5F">
                <wp:simplePos x="0" y="0"/>
                <wp:positionH relativeFrom="column">
                  <wp:posOffset>3396615</wp:posOffset>
                </wp:positionH>
                <wp:positionV relativeFrom="paragraph">
                  <wp:posOffset>282575</wp:posOffset>
                </wp:positionV>
                <wp:extent cx="638175" cy="5524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2567" w:rsidRPr="00562567" w:rsidRDefault="00562567" w:rsidP="00562567">
                            <w:pPr>
                              <w:jc w:val="center"/>
                              <w:rPr>
                                <w:rFonts w:ascii="Pump Demi Bold LET" w:hAnsi="Pump Demi Bold LET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2567">
                              <w:rPr>
                                <w:rFonts w:ascii="Pump Demi Bold LET" w:hAnsi="Pump Demi Bold LET"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1" type="#_x0000_t202" style="position:absolute;margin-left:267.45pt;margin-top:22.25pt;width:50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" filled="f" stroked="f">
                <v:textbox inset="5.85pt,.7pt,5.85pt,.7pt">
                  <w:txbxContent>
                    <w:p w:rsidR="00562567" w:rsidRPr="00562567" w:rsidRDefault="00562567" w:rsidP="00562567">
                      <w:pPr>
                        <w:jc w:val="center"/>
                        <w:rPr>
                          <w:rFonts w:ascii="Pump Demi Bold LET" w:hAnsi="Pump Demi Bold LET"/>
                          <w:noProof/>
                          <w:color w:val="000000" w:themeColor="text1"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2567">
                        <w:rPr>
                          <w:rFonts w:ascii="Pump Demi Bold LET" w:hAnsi="Pump Demi Bold LET"/>
                          <w:noProof/>
                          <w:color w:val="000000" w:themeColor="text1"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</w:p>
    <w:p w:rsidR="00841FC5" w:rsidRPr="00D67853" w:rsidRDefault="00841FC5" w:rsidP="00841FC5">
      <w:pPr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55D35" wp14:editId="54E5924B">
                <wp:simplePos x="0" y="0"/>
                <wp:positionH relativeFrom="column">
                  <wp:posOffset>0</wp:posOffset>
                </wp:positionH>
                <wp:positionV relativeFrom="paragraph">
                  <wp:posOffset>409575</wp:posOffset>
                </wp:positionV>
                <wp:extent cx="1828800" cy="182880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1FC5" w:rsidRPr="00841FC5" w:rsidRDefault="00841FC5" w:rsidP="00841FC5">
                            <w:pPr>
                              <w:jc w:val="center"/>
                              <w:rPr>
                                <w:rFonts w:ascii="Pump Demi Bold LET" w:hAnsi="Pump Demi Bold LET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Pump Demi Bold LET" w:hAnsi="Pump Demi Bold LET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ＪＡＰＡＮ　</w:t>
                            </w:r>
                            <w:r w:rsidRPr="00841FC5">
                              <w:rPr>
                                <w:rFonts w:ascii="Pump Demi Bold LET" w:hAnsi="Pump Demi Bold LET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ＫＡＲＡＴＥＤＯ　</w:t>
                            </w:r>
                            <w:r>
                              <w:rPr>
                                <w:rFonts w:ascii="Pump Demi Bold LET" w:hAnsi="Pump Demi Bold LET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　　　　</w:t>
                            </w:r>
                            <w:r w:rsidR="00BF268D">
                              <w:rPr>
                                <w:rFonts w:ascii="Pump Demi Bold LET" w:hAnsi="Pump Demi Bold LET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　　　</w:t>
                            </w:r>
                            <w:r w:rsidR="00F6102F">
                              <w:rPr>
                                <w:rFonts w:ascii="Pump Demi Bold LET" w:hAnsi="Pump Demi Bold LET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ＳＹＯＵＴＯＵＫＡＮＲＥＮ</w:t>
                            </w:r>
                            <w:r w:rsidRPr="00841FC5">
                              <w:rPr>
                                <w:rFonts w:ascii="Pump Demi Bold LET" w:hAnsi="Pump Demi Bold LET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ＧＯ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2" type="#_x0000_t202" style="position:absolute;margin-left:0;margin-top:32.2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" filled="f" stroked="f">
                <v:textbox style="mso-fit-shape-to-text:t" inset="5.85pt,.7pt,5.85pt,.7pt">
                  <w:txbxContent>
                    <w:p w:rsidR="00841FC5" w:rsidRPr="00841FC5" w:rsidRDefault="00841FC5" w:rsidP="00841FC5">
                      <w:pPr>
                        <w:jc w:val="center"/>
                        <w:rPr>
                          <w:rFonts w:ascii="Pump Demi Bold LET" w:hAnsi="Pump Demi Bold LET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Pump Demi Bold LET" w:hAnsi="Pump Demi Bold LET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ＪＡＰＡＮ　</w:t>
                      </w:r>
                      <w:r w:rsidRPr="00841FC5">
                        <w:rPr>
                          <w:rFonts w:ascii="Pump Demi Bold LET" w:hAnsi="Pump Demi Bold LET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ＫＡＲＡＴＥＤＯ　</w:t>
                      </w:r>
                      <w:r>
                        <w:rPr>
                          <w:rFonts w:ascii="Pump Demi Bold LET" w:hAnsi="Pump Demi Bold LET" w:hint="eastAsia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　　　　</w:t>
                      </w:r>
                      <w:r w:rsidR="00BF268D">
                        <w:rPr>
                          <w:rFonts w:ascii="Pump Demi Bold LET" w:hAnsi="Pump Demi Bold LET" w:hint="eastAsia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　　　</w:t>
                      </w:r>
                      <w:r w:rsidR="00F6102F">
                        <w:rPr>
                          <w:rFonts w:ascii="Pump Demi Bold LET" w:hAnsi="Pump Demi Bold LET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ＳＹＯＵＴＯＵＫＡＮＲＥＮ</w:t>
                      </w:r>
                      <w:r w:rsidRPr="00841FC5">
                        <w:rPr>
                          <w:rFonts w:ascii="Pump Demi Bold LET" w:hAnsi="Pump Demi Bold LET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ＧＯＵ</w:t>
                      </w:r>
                    </w:p>
                  </w:txbxContent>
                </v:textbox>
              </v:shape>
            </w:pict>
          </mc:Fallback>
        </mc:AlternateContent>
      </w:r>
    </w:p>
    <w:p w:rsidR="00841FC5" w:rsidRDefault="00841FC5" w:rsidP="00841FC5"/>
    <w:p w:rsidR="0062768C" w:rsidRDefault="00841FC5" w:rsidP="00841FC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A3180" wp14:editId="1BB99E58">
                <wp:simplePos x="0" y="0"/>
                <wp:positionH relativeFrom="column">
                  <wp:posOffset>85725</wp:posOffset>
                </wp:positionH>
                <wp:positionV relativeFrom="paragraph">
                  <wp:posOffset>257175</wp:posOffset>
                </wp:positionV>
                <wp:extent cx="1828800" cy="182880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1FC5" w:rsidRPr="00841FC5" w:rsidRDefault="00841FC5" w:rsidP="00841FC5">
                            <w:pPr>
                              <w:jc w:val="center"/>
                              <w:rPr>
                                <w:rFonts w:ascii="ふみゴシック" w:eastAsia="ふみゴシック" w:hAnsi="Impact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41FC5">
                              <w:rPr>
                                <w:rFonts w:ascii="ふみゴシック" w:eastAsia="ふみゴシック" w:hAnsi="Impact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ＪＡＰＡＮ　ＫＡＲＡＴＥＤＯ　　　　　　</w:t>
                            </w:r>
                            <w:r>
                              <w:rPr>
                                <w:rFonts w:ascii="ふみゴシック" w:eastAsia="ふみゴシック" w:hAnsi="Impact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ＳＹＯＵＴＯＵＫＡＮＲＥＮ</w:t>
                            </w:r>
                            <w:r w:rsidRPr="00841FC5">
                              <w:rPr>
                                <w:rFonts w:ascii="ふみゴシック" w:eastAsia="ふみゴシック" w:hAnsi="Impact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ＧＯ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3" type="#_x0000_t202" style="position:absolute;margin-left:6.75pt;margin-top:20.2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" filled="f" stroked="f">
                <v:textbox style="mso-fit-shape-to-text:t" inset="5.85pt,.7pt,5.85pt,.7pt">
                  <w:txbxContent>
                    <w:p w:rsidR="00841FC5" w:rsidRPr="00841FC5" w:rsidRDefault="00841FC5" w:rsidP="00841FC5">
                      <w:pPr>
                        <w:jc w:val="center"/>
                        <w:rPr>
                          <w:rFonts w:ascii="ふみゴシック" w:eastAsia="ふみゴシック" w:hAnsi="Impact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41FC5">
                        <w:rPr>
                          <w:rFonts w:ascii="ふみゴシック" w:eastAsia="ふみゴシック" w:hAnsi="Impact" w:hint="eastAsia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ＪＡＰＡＮ　ＫＡＲＡＴＥＤＯ　　　　　　</w:t>
                      </w:r>
                      <w:r>
                        <w:rPr>
                          <w:rFonts w:ascii="ふみゴシック" w:eastAsia="ふみゴシック" w:hAnsi="Impact" w:hint="eastAsia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ＳＹＯＵＴＯＵＫＡＮＲＥＮ</w:t>
                      </w:r>
                      <w:r w:rsidRPr="00841FC5">
                        <w:rPr>
                          <w:rFonts w:ascii="ふみゴシック" w:eastAsia="ふみゴシック" w:hAnsi="Impact" w:hint="eastAsia"/>
                          <w:b/>
                          <w:color w:val="000000" w:themeColor="text1"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ＧＯＵ</w:t>
                      </w:r>
                    </w:p>
                  </w:txbxContent>
                </v:textbox>
              </v:shape>
            </w:pict>
          </mc:Fallback>
        </mc:AlternateContent>
      </w:r>
    </w:p>
    <w:p w:rsidR="0062768C" w:rsidRPr="0062768C" w:rsidRDefault="0062768C" w:rsidP="0062768C"/>
    <w:p w:rsidR="0062768C" w:rsidRPr="0062768C" w:rsidRDefault="0062768C" w:rsidP="0062768C"/>
    <w:p w:rsidR="0062768C" w:rsidRPr="0062768C" w:rsidRDefault="005D2B22" w:rsidP="00851D2D">
      <w:pPr>
        <w:ind w:firstLineChars="250" w:firstLine="1305"/>
      </w:pPr>
      <w:r w:rsidRPr="00D67853">
        <w:rPr>
          <w:rFonts w:ascii="Pump Demi Bold LET" w:hAnsi="Pump Demi Bold LET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YOTOUKAN</w:t>
      </w:r>
      <w:r>
        <w:rPr>
          <w:rFonts w:ascii="Pump Demi Bold LET" w:hAnsi="Pump Demi Bold LET" w:hint="eastAsia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ENGO</w:t>
      </w:r>
    </w:p>
    <w:p w:rsidR="00D67853" w:rsidRPr="00B11197" w:rsidRDefault="00822868" w:rsidP="00822868">
      <w:pPr>
        <w:ind w:firstLineChars="100" w:firstLine="220"/>
        <w:rPr>
          <w:rFonts w:ascii="麗流隷書" w:eastAsia="麗流隷書" w:hAnsi="麗流隷書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D009B5" wp14:editId="351146FC">
                <wp:simplePos x="0" y="0"/>
                <wp:positionH relativeFrom="column">
                  <wp:posOffset>1784985</wp:posOffset>
                </wp:positionH>
                <wp:positionV relativeFrom="paragraph">
                  <wp:posOffset>127000</wp:posOffset>
                </wp:positionV>
                <wp:extent cx="2486025" cy="1828800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2868" w:rsidRPr="00822868" w:rsidRDefault="00822868" w:rsidP="00822868">
                            <w:pPr>
                              <w:jc w:val="center"/>
                              <w:rPr>
                                <w:rFonts w:ascii="麗流隷書" w:eastAsia="麗流隷書" w:hAnsi="麗流隷書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22868">
                              <w:rPr>
                                <w:rFonts w:ascii="麗流隷書" w:eastAsia="麗流隷書" w:hAnsi="麗流隷書" w:hint="eastAsi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本空手道松濤館連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4" type="#_x0000_t202" style="position:absolute;left:0;text-align:left;margin-left:140.55pt;margin-top:10pt;width:195.75pt;height:2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" filled="f" stroked="f">
                <v:fill o:detectmouseclick="t"/>
                <v:textbox style="mso-fit-shape-to-text:t" inset="5.85pt,.7pt,5.85pt,.7pt">
                  <w:txbxContent>
                    <w:p w:rsidR="00822868" w:rsidRPr="00822868" w:rsidRDefault="00822868" w:rsidP="00822868">
                      <w:pPr>
                        <w:jc w:val="center"/>
                        <w:rPr>
                          <w:rFonts w:ascii="麗流隷書" w:eastAsia="麗流隷書" w:hAnsi="麗流隷書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22868">
                        <w:rPr>
                          <w:rFonts w:ascii="麗流隷書" w:eastAsia="麗流隷書" w:hAnsi="麗流隷書" w:hint="eastAsi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日本空手道松濤館連合</w:t>
                      </w:r>
                    </w:p>
                  </w:txbxContent>
                </v:textbox>
              </v:shape>
            </w:pict>
          </mc:Fallback>
        </mc:AlternateContent>
      </w:r>
      <w:r w:rsidR="00B11197" w:rsidRPr="00B11197">
        <w:rPr>
          <w:rFonts w:ascii="麗流隷書" w:eastAsia="麗流隷書" w:hAnsi="麗流隷書" w:hint="eastAsia"/>
          <w:b/>
          <w:sz w:val="28"/>
          <w:szCs w:val="28"/>
        </w:rPr>
        <w:t>日本空手道</w:t>
      </w:r>
    </w:p>
    <w:p w:rsidR="00B11197" w:rsidRPr="00B11197" w:rsidRDefault="00B11197" w:rsidP="00B11197">
      <w:pPr>
        <w:ind w:firstLineChars="100" w:firstLine="280"/>
        <w:rPr>
          <w:rFonts w:ascii="麗流隷書" w:eastAsia="麗流隷書" w:hAnsi="麗流隷書"/>
          <w:b/>
          <w:sz w:val="28"/>
          <w:szCs w:val="28"/>
        </w:rPr>
      </w:pPr>
      <w:r w:rsidRPr="00B11197">
        <w:rPr>
          <w:rFonts w:ascii="麗流隷書" w:eastAsia="麗流隷書" w:hAnsi="麗流隷書" w:hint="eastAsia"/>
          <w:b/>
          <w:sz w:val="28"/>
          <w:szCs w:val="28"/>
        </w:rPr>
        <w:t>松濤館連合</w:t>
      </w:r>
    </w:p>
    <w:p w:rsidR="005E6163" w:rsidRDefault="005E6163" w:rsidP="0062768C">
      <w:pPr>
        <w:ind w:firstLineChars="100" w:firstLine="220"/>
      </w:pPr>
    </w:p>
    <w:p w:rsidR="005E6163" w:rsidRDefault="005E6163" w:rsidP="008C23E4"/>
    <w:p w:rsidR="00822868" w:rsidRDefault="00822868" w:rsidP="008C23E4"/>
    <w:p w:rsidR="00822868" w:rsidRDefault="00822868" w:rsidP="008C23E4"/>
    <w:p w:rsidR="00822868" w:rsidRDefault="00822868" w:rsidP="008C23E4"/>
    <w:p w:rsidR="00F31BF9" w:rsidRPr="00784614" w:rsidRDefault="00F31BF9" w:rsidP="00784614">
      <w:pPr>
        <w:tabs>
          <w:tab w:val="left" w:pos="6105"/>
        </w:tabs>
        <w:ind w:firstLineChars="100" w:firstLine="2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C23E4">
        <w:rPr>
          <w:rFonts w:hint="eastAsia"/>
          <w:noProof/>
          <w:color w:val="FDE9D9" w:themeColor="accent6" w:themeTint="33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DEAEB1" wp14:editId="1DE0C340">
                <wp:simplePos x="0" y="0"/>
                <wp:positionH relativeFrom="column">
                  <wp:posOffset>870585</wp:posOffset>
                </wp:positionH>
                <wp:positionV relativeFrom="paragraph">
                  <wp:posOffset>95885</wp:posOffset>
                </wp:positionV>
                <wp:extent cx="2152650" cy="3124200"/>
                <wp:effectExtent l="0" t="0" r="19050" b="0"/>
                <wp:wrapNone/>
                <wp:docPr id="21" name="アー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124200"/>
                        </a:xfrm>
                        <a:prstGeom prst="blockArc">
                          <a:avLst>
                            <a:gd name="adj1" fmla="val 10800000"/>
                            <a:gd name="adj2" fmla="val 21555641"/>
                            <a:gd name="adj3" fmla="val 1570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アーチ 21" o:spid="_x0000_s1026" style="position:absolute;left:0;text-align:left;margin-left:68.55pt;margin-top:7.55pt;width:169.5pt;height:24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2650,312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" path="m,1562100c,705082,475767,8093,1066247,68v594610,-8080,1081073,685165,1086360,1548143l1814532,1552574c1811352,875202,1476958,330919,1068428,338165,663818,345341,338094,891208,338094,1562100l,1562100xe" fillcolor="#fde9d9 [665]" strokecolor="#fbd4b4 [1305]" strokeweight="2pt">
                <v:path arrowok="t" o:connecttype="custom" o:connectlocs="0,1562100;1066247,68;2152607,1548211;1814532,1552574;1068428,338165;338094,1562100;0,1562100" o:connectangles="0,0,0,0,0,0,0"/>
              </v:shape>
            </w:pict>
          </mc:Fallback>
        </mc:AlternateContent>
      </w:r>
      <w:r w:rsidR="00784614">
        <w:tab/>
      </w:r>
      <w:r w:rsidR="00784614" w:rsidRPr="0078461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トートバック</w:t>
      </w:r>
    </w:p>
    <w:p w:rsidR="00F31BF9" w:rsidRDefault="00F31BF9" w:rsidP="0062768C">
      <w:pPr>
        <w:ind w:firstLineChars="100" w:firstLine="220"/>
      </w:pPr>
    </w:p>
    <w:p w:rsidR="00F31BF9" w:rsidRDefault="00F31BF9" w:rsidP="0062768C">
      <w:pPr>
        <w:ind w:firstLineChars="100" w:firstLine="220"/>
      </w:pPr>
    </w:p>
    <w:p w:rsidR="00F31BF9" w:rsidRDefault="00F31BF9" w:rsidP="0062768C">
      <w:pPr>
        <w:ind w:firstLineChars="100" w:firstLine="220"/>
      </w:pPr>
    </w:p>
    <w:p w:rsidR="008C23E4" w:rsidRPr="00FA1A26" w:rsidRDefault="005E6163" w:rsidP="00FA1A26">
      <w:pPr>
        <w:tabs>
          <w:tab w:val="left" w:pos="6185"/>
        </w:tabs>
        <w:ind w:firstLineChars="100" w:firstLine="220"/>
        <w:rPr>
          <w:rFonts w:ascii="HG丸ｺﾞｼｯｸM-PRO" w:eastAsia="HG丸ｺﾞｼｯｸM-PRO" w:hAnsi="HG丸ｺﾞｼｯｸM-PRO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45A084" wp14:editId="7C2BA311">
                <wp:simplePos x="0" y="0"/>
                <wp:positionH relativeFrom="column">
                  <wp:posOffset>158115</wp:posOffset>
                </wp:positionH>
                <wp:positionV relativeFrom="paragraph">
                  <wp:posOffset>106045</wp:posOffset>
                </wp:positionV>
                <wp:extent cx="3533775" cy="31432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3143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26" style="position:absolute;left:0;text-align:left;margin-left:12.45pt;margin-top:8.35pt;width:278.25pt;height:24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" fillcolor="#fde9d9 [665]" strokecolor="#fbd4b4 [1305]" strokeweight="2pt"/>
            </w:pict>
          </mc:Fallback>
        </mc:AlternateContent>
      </w:r>
      <w:r w:rsidR="00FA1A26">
        <w:tab/>
      </w:r>
      <w:r w:rsidR="00FA1A26" w:rsidRPr="00FA1A26">
        <w:rPr>
          <w:rFonts w:ascii="HG丸ｺﾞｼｯｸM-PRO" w:eastAsia="HG丸ｺﾞｼｯｸM-PRO" w:hAnsi="HG丸ｺﾞｼｯｸM-PRO" w:hint="eastAsia"/>
          <w:u w:val="single"/>
        </w:rPr>
        <w:t>アイボリー×シルバー</w:t>
      </w:r>
      <w:r w:rsidR="0022179E">
        <w:rPr>
          <w:rFonts w:ascii="HG丸ｺﾞｼｯｸM-PRO" w:eastAsia="HG丸ｺﾞｼｯｸM-PRO" w:hAnsi="HG丸ｺﾞｼｯｸM-PRO" w:hint="eastAsia"/>
          <w:u w:val="single"/>
        </w:rPr>
        <w:t>（ラメ）</w:t>
      </w:r>
    </w:p>
    <w:p w:rsidR="008C23E4" w:rsidRPr="008C23E4" w:rsidRDefault="008C23E4" w:rsidP="008C23E4"/>
    <w:p w:rsidR="008C23E4" w:rsidRPr="008C23E4" w:rsidRDefault="00BF268D" w:rsidP="008C23E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C6F990" wp14:editId="1D61009A">
                <wp:simplePos x="0" y="0"/>
                <wp:positionH relativeFrom="column">
                  <wp:posOffset>2070735</wp:posOffset>
                </wp:positionH>
                <wp:positionV relativeFrom="paragraph">
                  <wp:posOffset>347345</wp:posOffset>
                </wp:positionV>
                <wp:extent cx="514350" cy="485775"/>
                <wp:effectExtent l="0" t="38100" r="0" b="476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1BF9" w:rsidRPr="00F31BF9" w:rsidRDefault="00F31BF9" w:rsidP="00BF268D">
                            <w:pPr>
                              <w:rPr>
                                <w:rFonts w:ascii="Pump Demi Bold LET" w:eastAsia="メイリオ" w:hAnsi="Pump Demi Bold LET" w:cs="Aharoni"/>
                                <w:b/>
                                <w:noProof/>
                                <w:color w:val="7F7F7F" w:themeColor="background1" w:themeShade="7F"/>
                                <w:sz w:val="48"/>
                                <w:szCs w:val="4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F31BF9">
                              <w:rPr>
                                <w:rFonts w:ascii="Pump Demi Bold LET" w:eastAsia="メイリオ" w:hAnsi="Pump Demi Bold LET" w:cs="Aharoni" w:hint="eastAsia"/>
                                <w:b/>
                                <w:noProof/>
                                <w:color w:val="7F7F7F" w:themeColor="background1" w:themeShade="7F"/>
                                <w:sz w:val="48"/>
                                <w:szCs w:val="4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4" type="#_x0000_t202" style="position:absolute;margin-left:163.05pt;margin-top:27.35pt;width:40.5pt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" filled="f" stroked="f">
                <v:textbox inset="5.85pt,.7pt,5.85pt,.7pt">
                  <w:txbxContent>
                    <w:p w:rsidR="00F31BF9" w:rsidRPr="00F31BF9" w:rsidRDefault="00F31BF9" w:rsidP="00BF268D">
                      <w:pPr>
                        <w:rPr>
                          <w:rFonts w:ascii="Pump Demi Bold LET" w:eastAsia="メイリオ" w:hAnsi="Pump Demi Bold LET" w:cs="Aharoni"/>
                          <w:b/>
                          <w:noProof/>
                          <w:color w:val="7F7F7F" w:themeColor="background1" w:themeShade="7F"/>
                          <w:sz w:val="48"/>
                          <w:szCs w:val="4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F31BF9">
                        <w:rPr>
                          <w:rFonts w:ascii="Pump Demi Bold LET" w:eastAsia="メイリオ" w:hAnsi="Pump Demi Bold LET" w:cs="Aharoni" w:hint="eastAsia"/>
                          <w:b/>
                          <w:noProof/>
                          <w:color w:val="7F7F7F" w:themeColor="background1" w:themeShade="7F"/>
                          <w:sz w:val="48"/>
                          <w:szCs w:val="4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C2704A" wp14:editId="025A85AD">
                <wp:simplePos x="0" y="0"/>
                <wp:positionH relativeFrom="column">
                  <wp:posOffset>1546860</wp:posOffset>
                </wp:positionH>
                <wp:positionV relativeFrom="paragraph">
                  <wp:posOffset>318770</wp:posOffset>
                </wp:positionV>
                <wp:extent cx="685800" cy="466725"/>
                <wp:effectExtent l="0" t="38100" r="0" b="476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1BF9" w:rsidRPr="00BF268D" w:rsidRDefault="00F31BF9" w:rsidP="00BF268D">
                            <w:pPr>
                              <w:rPr>
                                <w:rFonts w:ascii="Pump Demi Bold LET" w:eastAsia="メイリオ" w:hAnsi="Pump Demi Bold LET" w:cs="Aharoni"/>
                                <w:b/>
                                <w:noProof/>
                                <w:color w:val="7F7F7F" w:themeColor="background1" w:themeShade="7F"/>
                                <w:sz w:val="60"/>
                                <w:szCs w:val="6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BF268D">
                              <w:rPr>
                                <w:rFonts w:ascii="Pump Demi Bold LET" w:eastAsia="メイリオ" w:hAnsi="Pump Demi Bold LET" w:cs="Aharoni" w:hint="eastAsia"/>
                                <w:b/>
                                <w:noProof/>
                                <w:color w:val="7F7F7F" w:themeColor="background1" w:themeShade="7F"/>
                                <w:sz w:val="60"/>
                                <w:szCs w:val="6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5" type="#_x0000_t202" style="position:absolute;margin-left:121.8pt;margin-top:25.1pt;width:54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" filled="f" stroked="f">
                <v:textbox inset="5.85pt,.7pt,5.85pt,.7pt">
                  <w:txbxContent>
                    <w:p w:rsidR="00F31BF9" w:rsidRPr="00BF268D" w:rsidRDefault="00F31BF9" w:rsidP="00BF268D">
                      <w:pPr>
                        <w:rPr>
                          <w:rFonts w:ascii="Pump Demi Bold LET" w:eastAsia="メイリオ" w:hAnsi="Pump Demi Bold LET" w:cs="Aharoni"/>
                          <w:b/>
                          <w:noProof/>
                          <w:color w:val="7F7F7F" w:themeColor="background1" w:themeShade="7F"/>
                          <w:sz w:val="60"/>
                          <w:szCs w:val="6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BF268D">
                        <w:rPr>
                          <w:rFonts w:ascii="Pump Demi Bold LET" w:eastAsia="メイリオ" w:hAnsi="Pump Demi Bold LET" w:cs="Aharoni" w:hint="eastAsia"/>
                          <w:b/>
                          <w:noProof/>
                          <w:color w:val="7F7F7F" w:themeColor="background1" w:themeShade="7F"/>
                          <w:sz w:val="60"/>
                          <w:szCs w:val="6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:rsidR="008C23E4" w:rsidRPr="008C23E4" w:rsidRDefault="00BF268D" w:rsidP="008C23E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C61B28" wp14:editId="190CA07B">
                <wp:simplePos x="0" y="0"/>
                <wp:positionH relativeFrom="column">
                  <wp:posOffset>937260</wp:posOffset>
                </wp:positionH>
                <wp:positionV relativeFrom="paragraph">
                  <wp:posOffset>186055</wp:posOffset>
                </wp:positionV>
                <wp:extent cx="1905000" cy="476250"/>
                <wp:effectExtent l="0" t="38100" r="0" b="381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1BF9" w:rsidRDefault="00F31BF9" w:rsidP="00BF268D">
                            <w:pPr>
                              <w:ind w:firstLineChars="100" w:firstLine="480"/>
                              <w:rPr>
                                <w:rFonts w:ascii="Pump Demi Bold LET" w:eastAsia="メイリオ" w:hAnsi="Pump Demi Bold LET" w:cs="Aharoni"/>
                                <w:b/>
                                <w:noProof/>
                                <w:color w:val="7F7F7F" w:themeColor="background1" w:themeShade="7F"/>
                                <w:sz w:val="48"/>
                                <w:szCs w:val="4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Pump Demi Bold LET" w:eastAsia="メイリオ" w:hAnsi="Pump Demi Bold LET" w:cs="Aharoni"/>
                                <w:b/>
                                <w:noProof/>
                                <w:color w:val="7F7F7F" w:themeColor="background1" w:themeShade="7F"/>
                                <w:sz w:val="48"/>
                                <w:szCs w:val="4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A</w:t>
                            </w:r>
                            <w:r>
                              <w:rPr>
                                <w:rFonts w:ascii="Pump Demi Bold LET" w:eastAsia="メイリオ" w:hAnsi="Pump Demi Bold LET" w:cs="Aharoni" w:hint="eastAsia"/>
                                <w:b/>
                                <w:noProof/>
                                <w:color w:val="7F7F7F" w:themeColor="background1" w:themeShade="7F"/>
                                <w:sz w:val="48"/>
                                <w:szCs w:val="4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nniversary</w:t>
                            </w:r>
                          </w:p>
                          <w:p w:rsidR="00F31BF9" w:rsidRPr="00F31BF9" w:rsidRDefault="00F31BF9" w:rsidP="00F31BF9">
                            <w:pPr>
                              <w:ind w:firstLineChars="100" w:firstLine="480"/>
                              <w:jc w:val="center"/>
                              <w:rPr>
                                <w:rFonts w:ascii="Pump Demi Bold LET" w:eastAsia="メイリオ" w:hAnsi="Pump Demi Bold LET" w:cs="Aharoni"/>
                                <w:b/>
                                <w:noProof/>
                                <w:color w:val="7F7F7F" w:themeColor="background1" w:themeShade="7F"/>
                                <w:sz w:val="48"/>
                                <w:szCs w:val="4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6" type="#_x0000_t202" style="position:absolute;margin-left:73.8pt;margin-top:14.65pt;width:150pt;height:3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" filled="f" stroked="f">
                <v:textbox inset="5.85pt,.7pt,5.85pt,.7pt">
                  <w:txbxContent>
                    <w:p w:rsidR="00F31BF9" w:rsidRDefault="00F31BF9" w:rsidP="00BF268D">
                      <w:pPr>
                        <w:ind w:firstLineChars="100" w:firstLine="480"/>
                        <w:rPr>
                          <w:rFonts w:ascii="Pump Demi Bold LET" w:eastAsia="メイリオ" w:hAnsi="Pump Demi Bold LET" w:cs="Aharoni"/>
                          <w:b/>
                          <w:noProof/>
                          <w:color w:val="7F7F7F" w:themeColor="background1" w:themeShade="7F"/>
                          <w:sz w:val="48"/>
                          <w:szCs w:val="4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="Pump Demi Bold LET" w:eastAsia="メイリオ" w:hAnsi="Pump Demi Bold LET" w:cs="Aharoni"/>
                          <w:b/>
                          <w:noProof/>
                          <w:color w:val="7F7F7F" w:themeColor="background1" w:themeShade="7F"/>
                          <w:sz w:val="48"/>
                          <w:szCs w:val="4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A</w:t>
                      </w:r>
                      <w:r>
                        <w:rPr>
                          <w:rFonts w:ascii="Pump Demi Bold LET" w:eastAsia="メイリオ" w:hAnsi="Pump Demi Bold LET" w:cs="Aharoni" w:hint="eastAsia"/>
                          <w:b/>
                          <w:noProof/>
                          <w:color w:val="7F7F7F" w:themeColor="background1" w:themeShade="7F"/>
                          <w:sz w:val="48"/>
                          <w:szCs w:val="4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nniversary</w:t>
                      </w:r>
                    </w:p>
                    <w:p w:rsidR="00F31BF9" w:rsidRPr="00F31BF9" w:rsidRDefault="00F31BF9" w:rsidP="00F31BF9">
                      <w:pPr>
                        <w:ind w:firstLineChars="100" w:firstLine="480"/>
                        <w:jc w:val="center"/>
                        <w:rPr>
                          <w:rFonts w:ascii="Pump Demi Bold LET" w:eastAsia="メイリオ" w:hAnsi="Pump Demi Bold LET" w:cs="Aharoni"/>
                          <w:b/>
                          <w:noProof/>
                          <w:color w:val="7F7F7F" w:themeColor="background1" w:themeShade="7F"/>
                          <w:sz w:val="48"/>
                          <w:szCs w:val="4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23E4" w:rsidRPr="008C23E4" w:rsidRDefault="00BF268D" w:rsidP="008C23E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728DE7" wp14:editId="74BACEF3">
                <wp:simplePos x="0" y="0"/>
                <wp:positionH relativeFrom="column">
                  <wp:posOffset>-43815</wp:posOffset>
                </wp:positionH>
                <wp:positionV relativeFrom="paragraph">
                  <wp:posOffset>272415</wp:posOffset>
                </wp:positionV>
                <wp:extent cx="1828800" cy="628650"/>
                <wp:effectExtent l="0" t="38100" r="0" b="381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6163" w:rsidRPr="00ED3E8B" w:rsidRDefault="005E6163" w:rsidP="00ED3E8B">
                            <w:pPr>
                              <w:ind w:firstLineChars="100" w:firstLine="720"/>
                              <w:jc w:val="center"/>
                              <w:rPr>
                                <w:rFonts w:ascii="Pump Demi Bold LET" w:eastAsia="メイリオ" w:hAnsi="Pump Demi Bold LET" w:cs="メイリオ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ED3E8B">
                              <w:rPr>
                                <w:rFonts w:ascii="Pump Demi Bold LET" w:eastAsia="メイリオ" w:hAnsi="Pump Demi Bold LET" w:cs="メイリオ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syoutoukanry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7" type="#_x0000_t202" style="position:absolute;margin-left:-3.45pt;margin-top:21.45pt;width:2in;height:49.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" filled="f" stroked="f">
                <v:textbox inset="5.85pt,.7pt,5.85pt,.7pt">
                  <w:txbxContent>
                    <w:p w:rsidR="005E6163" w:rsidRPr="00ED3E8B" w:rsidRDefault="005E6163" w:rsidP="00ED3E8B">
                      <w:pPr>
                        <w:ind w:firstLineChars="100" w:firstLine="720"/>
                        <w:jc w:val="center"/>
                        <w:rPr>
                          <w:rFonts w:ascii="Pump Demi Bold LET" w:eastAsia="メイリオ" w:hAnsi="Pump Demi Bold LET" w:cs="メイリオ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ED3E8B">
                        <w:rPr>
                          <w:rFonts w:ascii="Pump Demi Bold LET" w:eastAsia="メイリオ" w:hAnsi="Pump Demi Bold LET" w:cs="メイリオ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syoutoukanryu</w:t>
                      </w:r>
                    </w:p>
                  </w:txbxContent>
                </v:textbox>
              </v:shape>
            </w:pict>
          </mc:Fallback>
        </mc:AlternateContent>
      </w:r>
    </w:p>
    <w:p w:rsidR="008C23E4" w:rsidRPr="008C23E4" w:rsidRDefault="00BF268D" w:rsidP="008C23E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C08E26" wp14:editId="621A34AC">
                <wp:simplePos x="0" y="0"/>
                <wp:positionH relativeFrom="column">
                  <wp:posOffset>656590</wp:posOffset>
                </wp:positionH>
                <wp:positionV relativeFrom="paragraph">
                  <wp:posOffset>285115</wp:posOffset>
                </wp:positionV>
                <wp:extent cx="1828800" cy="1828800"/>
                <wp:effectExtent l="0" t="38100" r="0" b="457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6163" w:rsidRPr="00ED3E8B" w:rsidRDefault="005E6163" w:rsidP="00ED3E8B">
                            <w:pPr>
                              <w:ind w:firstLineChars="100" w:firstLine="720"/>
                              <w:jc w:val="center"/>
                              <w:rPr>
                                <w:rFonts w:ascii="Pump Demi Bold LET" w:eastAsia="メイリオ" w:hAnsi="Pump Demi Bold LET" w:cs="Aharon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ED3E8B">
                              <w:rPr>
                                <w:rFonts w:ascii="Pump Demi Bold LET" w:eastAsia="メイリオ" w:hAnsi="Pump Demi Bold LET" w:cs="Aharon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karat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8" type="#_x0000_t202" style="position:absolute;margin-left:51.7pt;margin-top:22.4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" filled="f" stroked="f">
                <v:textbox style="mso-fit-shape-to-text:t" inset="5.85pt,.7pt,5.85pt,.7pt">
                  <w:txbxContent>
                    <w:p w:rsidR="005E6163" w:rsidRPr="00ED3E8B" w:rsidRDefault="005E6163" w:rsidP="00ED3E8B">
                      <w:pPr>
                        <w:ind w:firstLineChars="100" w:firstLine="720"/>
                        <w:jc w:val="center"/>
                        <w:rPr>
                          <w:rFonts w:ascii="Pump Demi Bold LET" w:eastAsia="メイリオ" w:hAnsi="Pump Demi Bold LET" w:cs="Aharon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ED3E8B">
                        <w:rPr>
                          <w:rFonts w:ascii="Pump Demi Bold LET" w:eastAsia="メイリオ" w:hAnsi="Pump Demi Bold LET" w:cs="Aharon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karatedo</w:t>
                      </w:r>
                    </w:p>
                  </w:txbxContent>
                </v:textbox>
              </v:shape>
            </w:pict>
          </mc:Fallback>
        </mc:AlternateContent>
      </w:r>
    </w:p>
    <w:p w:rsidR="008C23E4" w:rsidRPr="008C23E4" w:rsidRDefault="008C23E4" w:rsidP="008C23E4"/>
    <w:p w:rsidR="008C23E4" w:rsidRPr="008C23E4" w:rsidRDefault="008C23E4" w:rsidP="008C23E4"/>
    <w:p w:rsidR="008C23E4" w:rsidRPr="008C23E4" w:rsidRDefault="008C23E4" w:rsidP="008C23E4"/>
    <w:p w:rsidR="008C23E4" w:rsidRPr="008C23E4" w:rsidRDefault="008C23E4" w:rsidP="008C23E4">
      <w:r w:rsidRPr="008C23E4">
        <w:rPr>
          <w:rFonts w:hint="eastAsia"/>
          <w:noProof/>
          <w:color w:val="FDE9D9" w:themeColor="accent6" w:themeTint="33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CD0CB2" wp14:editId="046CFED4">
                <wp:simplePos x="0" y="0"/>
                <wp:positionH relativeFrom="column">
                  <wp:posOffset>937260</wp:posOffset>
                </wp:positionH>
                <wp:positionV relativeFrom="paragraph">
                  <wp:posOffset>199390</wp:posOffset>
                </wp:positionV>
                <wp:extent cx="2152650" cy="3124200"/>
                <wp:effectExtent l="0" t="0" r="19050" b="0"/>
                <wp:wrapNone/>
                <wp:docPr id="25" name="アー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124200"/>
                        </a:xfrm>
                        <a:prstGeom prst="blockArc">
                          <a:avLst>
                            <a:gd name="adj1" fmla="val 10800000"/>
                            <a:gd name="adj2" fmla="val 21511304"/>
                            <a:gd name="adj3" fmla="val 15697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アーチ 25" o:spid="_x0000_s1026" style="position:absolute;left:0;text-align:left;margin-left:73.8pt;margin-top:15.7pt;width:169.5pt;height:24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2650,312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" path="m,1562100c,710775,469695,16211,1056176,274v594730,-16161,1085729,670892,1096304,1534055l1814659,1543046c1808285,864238,1469941,323664,1060535,338181,658960,352420,337901,896195,337901,1562100l,1562100xe" fillcolor="#0d0d0d [3069]" strokecolor="black [3213]" strokeweight="2pt">
                <v:path arrowok="t" o:connecttype="custom" o:connectlocs="0,1562100;1056176,274;2152480,1534329;1814659,1543046;1060535,338181;337901,1562100;0,1562100" o:connectangles="0,0,0,0,0,0,0"/>
              </v:shape>
            </w:pict>
          </mc:Fallback>
        </mc:AlternateContent>
      </w:r>
    </w:p>
    <w:p w:rsidR="008C23E4" w:rsidRPr="008C23E4" w:rsidRDefault="008C23E4" w:rsidP="008C23E4"/>
    <w:p w:rsidR="008C23E4" w:rsidRPr="008C23E4" w:rsidRDefault="008C23E4" w:rsidP="008C23E4"/>
    <w:p w:rsidR="008C23E4" w:rsidRPr="008C23E4" w:rsidRDefault="008C23E4" w:rsidP="008C23E4"/>
    <w:p w:rsidR="002A176D" w:rsidRDefault="008C23E4" w:rsidP="00FA1A26">
      <w:pPr>
        <w:tabs>
          <w:tab w:val="left" w:pos="6260"/>
        </w:tabs>
        <w:rPr>
          <w:rFonts w:ascii="HG丸ｺﾞｼｯｸM-PRO" w:eastAsia="HG丸ｺﾞｼｯｸM-PRO" w:hAnsi="HG丸ｺﾞｼｯｸM-PRO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77958D" wp14:editId="70B142B9">
                <wp:simplePos x="0" y="0"/>
                <wp:positionH relativeFrom="column">
                  <wp:posOffset>824865</wp:posOffset>
                </wp:positionH>
                <wp:positionV relativeFrom="paragraph">
                  <wp:posOffset>508635</wp:posOffset>
                </wp:positionV>
                <wp:extent cx="495300" cy="485775"/>
                <wp:effectExtent l="0" t="38100" r="0" b="476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23E4" w:rsidRPr="008C23E4" w:rsidRDefault="008C23E4" w:rsidP="008C23E4">
                            <w:pPr>
                              <w:rPr>
                                <w:rFonts w:ascii="Pump Demi Bold LET" w:eastAsia="メイリオ" w:hAnsi="Pump Demi Bold LET" w:cs="Aharoni"/>
                                <w:b/>
                                <w:noProof/>
                                <w:color w:val="7F7F7F" w:themeColor="background1" w:themeShade="7F"/>
                                <w:sz w:val="40"/>
                                <w:szCs w:val="4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8C23E4">
                              <w:rPr>
                                <w:rFonts w:ascii="Pump Demi Bold LET" w:eastAsia="メイリオ" w:hAnsi="Pump Demi Bold LET" w:cs="Aharoni" w:hint="eastAsia"/>
                                <w:b/>
                                <w:noProof/>
                                <w:color w:val="7F7F7F" w:themeColor="background1" w:themeShade="7F"/>
                                <w:sz w:val="40"/>
                                <w:szCs w:val="4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9" type="#_x0000_t202" style="position:absolute;margin-left:64.95pt;margin-top:40.05pt;width:39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" filled="f" stroked="f">
                <v:textbox inset="5.85pt,.7pt,5.85pt,.7pt">
                  <w:txbxContent>
                    <w:p w:rsidR="008C23E4" w:rsidRPr="008C23E4" w:rsidRDefault="008C23E4" w:rsidP="008C23E4">
                      <w:pPr>
                        <w:rPr>
                          <w:rFonts w:ascii="Pump Demi Bold LET" w:eastAsia="メイリオ" w:hAnsi="Pump Demi Bold LET" w:cs="Aharoni"/>
                          <w:b/>
                          <w:noProof/>
                          <w:color w:val="7F7F7F" w:themeColor="background1" w:themeShade="7F"/>
                          <w:sz w:val="40"/>
                          <w:szCs w:val="4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8C23E4">
                        <w:rPr>
                          <w:rFonts w:ascii="Pump Demi Bold LET" w:eastAsia="メイリオ" w:hAnsi="Pump Demi Bold LET" w:cs="Aharoni" w:hint="eastAsia"/>
                          <w:b/>
                          <w:noProof/>
                          <w:color w:val="7F7F7F" w:themeColor="background1" w:themeShade="7F"/>
                          <w:sz w:val="40"/>
                          <w:szCs w:val="4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9C9464" wp14:editId="0DF58232">
                <wp:simplePos x="0" y="0"/>
                <wp:positionH relativeFrom="column">
                  <wp:posOffset>175895</wp:posOffset>
                </wp:positionH>
                <wp:positionV relativeFrom="paragraph">
                  <wp:posOffset>471170</wp:posOffset>
                </wp:positionV>
                <wp:extent cx="1828800" cy="1828800"/>
                <wp:effectExtent l="0" t="38100" r="0" b="4572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23E4" w:rsidRPr="008C23E4" w:rsidRDefault="008C23E4" w:rsidP="008C23E4">
                            <w:pPr>
                              <w:ind w:firstLineChars="100" w:firstLine="440"/>
                              <w:jc w:val="center"/>
                              <w:rPr>
                                <w:rFonts w:ascii="Pump Demi Bold LET" w:eastAsia="メイリオ" w:hAnsi="Pump Demi Bold LET" w:cs="Aharoni"/>
                                <w:b/>
                                <w:noProof/>
                                <w:color w:val="7F7F7F" w:themeColor="background1" w:themeShade="7F"/>
                                <w:sz w:val="44"/>
                                <w:szCs w:val="44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8C23E4">
                              <w:rPr>
                                <w:rFonts w:ascii="Pump Demi Bold LET" w:eastAsia="メイリオ" w:hAnsi="Pump Demi Bold LET" w:cs="Aharoni" w:hint="eastAsia"/>
                                <w:b/>
                                <w:noProof/>
                                <w:color w:val="7F7F7F" w:themeColor="background1" w:themeShade="7F"/>
                                <w:sz w:val="44"/>
                                <w:szCs w:val="44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" o:spid="_x0000_s1040" type="#_x0000_t202" style="position:absolute;margin-left:13.85pt;margin-top:37.1pt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" filled="f" stroked="f">
                <v:textbox style="mso-fit-shape-to-text:t" inset="5.85pt,.7pt,5.85pt,.7pt">
                  <w:txbxContent>
                    <w:p w:rsidR="008C23E4" w:rsidRPr="008C23E4" w:rsidRDefault="008C23E4" w:rsidP="008C23E4">
                      <w:pPr>
                        <w:ind w:firstLineChars="100" w:firstLine="440"/>
                        <w:jc w:val="center"/>
                        <w:rPr>
                          <w:rFonts w:ascii="Pump Demi Bold LET" w:eastAsia="メイリオ" w:hAnsi="Pump Demi Bold LET" w:cs="Aharoni"/>
                          <w:b/>
                          <w:noProof/>
                          <w:color w:val="7F7F7F" w:themeColor="background1" w:themeShade="7F"/>
                          <w:sz w:val="44"/>
                          <w:szCs w:val="44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8C23E4">
                        <w:rPr>
                          <w:rFonts w:ascii="Pump Demi Bold LET" w:eastAsia="メイリオ" w:hAnsi="Pump Demi Bold LET" w:cs="Aharoni" w:hint="eastAsia"/>
                          <w:b/>
                          <w:noProof/>
                          <w:color w:val="7F7F7F" w:themeColor="background1" w:themeShade="7F"/>
                          <w:sz w:val="44"/>
                          <w:szCs w:val="44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905EAE" wp14:editId="238CFAA0">
                <wp:simplePos x="0" y="0"/>
                <wp:positionH relativeFrom="column">
                  <wp:posOffset>62230</wp:posOffset>
                </wp:positionH>
                <wp:positionV relativeFrom="paragraph">
                  <wp:posOffset>678180</wp:posOffset>
                </wp:positionV>
                <wp:extent cx="2085975" cy="476250"/>
                <wp:effectExtent l="0" t="38100" r="0" b="3810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23E4" w:rsidRPr="008C23E4" w:rsidRDefault="008C23E4" w:rsidP="008C23E4">
                            <w:pPr>
                              <w:ind w:firstLineChars="100" w:firstLine="400"/>
                              <w:jc w:val="center"/>
                              <w:rPr>
                                <w:rFonts w:ascii="Pump Demi Bold LET" w:eastAsia="メイリオ" w:hAnsi="Pump Demi Bold LET" w:cs="Aharoni"/>
                                <w:b/>
                                <w:noProof/>
                                <w:color w:val="7F7F7F" w:themeColor="background1" w:themeShade="7F"/>
                                <w:sz w:val="40"/>
                                <w:szCs w:val="4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8C23E4">
                              <w:rPr>
                                <w:rFonts w:ascii="Pump Demi Bold LET" w:eastAsia="メイリオ" w:hAnsi="Pump Demi Bold LET" w:cs="Aharoni"/>
                                <w:b/>
                                <w:noProof/>
                                <w:color w:val="7F7F7F" w:themeColor="background1" w:themeShade="7F"/>
                                <w:sz w:val="40"/>
                                <w:szCs w:val="4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A</w:t>
                            </w:r>
                            <w:r w:rsidRPr="008C23E4">
                              <w:rPr>
                                <w:rFonts w:ascii="Pump Demi Bold LET" w:eastAsia="メイリオ" w:hAnsi="Pump Demi Bold LET" w:cs="Aharoni" w:hint="eastAsia"/>
                                <w:b/>
                                <w:noProof/>
                                <w:color w:val="7F7F7F" w:themeColor="background1" w:themeShade="7F"/>
                                <w:sz w:val="40"/>
                                <w:szCs w:val="40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nniversary</w:t>
                            </w:r>
                          </w:p>
                          <w:p w:rsidR="008C23E4" w:rsidRPr="00F31BF9" w:rsidRDefault="008C23E4" w:rsidP="008C23E4">
                            <w:pPr>
                              <w:ind w:firstLineChars="100" w:firstLine="480"/>
                              <w:jc w:val="center"/>
                              <w:rPr>
                                <w:rFonts w:ascii="Pump Demi Bold LET" w:eastAsia="メイリオ" w:hAnsi="Pump Demi Bold LET" w:cs="Aharoni"/>
                                <w:b/>
                                <w:noProof/>
                                <w:color w:val="7F7F7F" w:themeColor="background1" w:themeShade="7F"/>
                                <w:sz w:val="48"/>
                                <w:szCs w:val="4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1" type="#_x0000_t202" style="position:absolute;margin-left:4.9pt;margin-top:53.4pt;width:164.25pt;height:3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" filled="f" stroked="f">
                <v:textbox inset="5.85pt,.7pt,5.85pt,.7pt">
                  <w:txbxContent>
                    <w:p w:rsidR="008C23E4" w:rsidRPr="008C23E4" w:rsidRDefault="008C23E4" w:rsidP="008C23E4">
                      <w:pPr>
                        <w:ind w:firstLineChars="100" w:firstLine="400"/>
                        <w:jc w:val="center"/>
                        <w:rPr>
                          <w:rFonts w:ascii="Pump Demi Bold LET" w:eastAsia="メイリオ" w:hAnsi="Pump Demi Bold LET" w:cs="Aharoni" w:hint="eastAsia"/>
                          <w:b/>
                          <w:noProof/>
                          <w:color w:val="7F7F7F" w:themeColor="background1" w:themeShade="7F"/>
                          <w:sz w:val="40"/>
                          <w:szCs w:val="4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8C23E4">
                        <w:rPr>
                          <w:rFonts w:ascii="Pump Demi Bold LET" w:eastAsia="メイリオ" w:hAnsi="Pump Demi Bold LET" w:cs="Aharoni"/>
                          <w:b/>
                          <w:noProof/>
                          <w:color w:val="7F7F7F" w:themeColor="background1" w:themeShade="7F"/>
                          <w:sz w:val="40"/>
                          <w:szCs w:val="4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A</w:t>
                      </w:r>
                      <w:r w:rsidRPr="008C23E4">
                        <w:rPr>
                          <w:rFonts w:ascii="Pump Demi Bold LET" w:eastAsia="メイリオ" w:hAnsi="Pump Demi Bold LET" w:cs="Aharoni" w:hint="eastAsia"/>
                          <w:b/>
                          <w:noProof/>
                          <w:color w:val="7F7F7F" w:themeColor="background1" w:themeShade="7F"/>
                          <w:sz w:val="40"/>
                          <w:szCs w:val="40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nniversary</w:t>
                      </w:r>
                    </w:p>
                    <w:p w:rsidR="008C23E4" w:rsidRPr="00F31BF9" w:rsidRDefault="008C23E4" w:rsidP="008C23E4">
                      <w:pPr>
                        <w:ind w:firstLineChars="100" w:firstLine="480"/>
                        <w:jc w:val="center"/>
                        <w:rPr>
                          <w:rFonts w:ascii="Pump Demi Bold LET" w:eastAsia="メイリオ" w:hAnsi="Pump Demi Bold LET" w:cs="Aharoni"/>
                          <w:b/>
                          <w:noProof/>
                          <w:color w:val="7F7F7F" w:themeColor="background1" w:themeShade="7F"/>
                          <w:sz w:val="48"/>
                          <w:szCs w:val="4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8E8C7B" wp14:editId="2AB02E0A">
                <wp:simplePos x="0" y="0"/>
                <wp:positionH relativeFrom="column">
                  <wp:posOffset>659130</wp:posOffset>
                </wp:positionH>
                <wp:positionV relativeFrom="paragraph">
                  <wp:posOffset>2092325</wp:posOffset>
                </wp:positionV>
                <wp:extent cx="1828800" cy="1828800"/>
                <wp:effectExtent l="0" t="38100" r="0" b="4572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23E4" w:rsidRPr="00ED3E8B" w:rsidRDefault="008C23E4" w:rsidP="008C23E4">
                            <w:pPr>
                              <w:ind w:firstLineChars="100" w:firstLine="720"/>
                              <w:jc w:val="center"/>
                              <w:rPr>
                                <w:rFonts w:ascii="Pump Demi Bold LET" w:eastAsia="メイリオ" w:hAnsi="Pump Demi Bold LET" w:cs="Aharon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ED3E8B">
                              <w:rPr>
                                <w:rFonts w:ascii="Pump Demi Bold LET" w:eastAsia="メイリオ" w:hAnsi="Pump Demi Bold LET" w:cs="Aharon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karat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42" type="#_x0000_t202" style="position:absolute;margin-left:51.9pt;margin-top:164.75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" filled="f" stroked="f">
                <v:textbox style="mso-fit-shape-to-text:t" inset="5.85pt,.7pt,5.85pt,.7pt">
                  <w:txbxContent>
                    <w:p w:rsidR="008C23E4" w:rsidRPr="00ED3E8B" w:rsidRDefault="008C23E4" w:rsidP="008C23E4">
                      <w:pPr>
                        <w:ind w:firstLineChars="100" w:firstLine="720"/>
                        <w:jc w:val="center"/>
                        <w:rPr>
                          <w:rFonts w:ascii="Pump Demi Bold LET" w:eastAsia="メイリオ" w:hAnsi="Pump Demi Bold LET" w:cs="Aharon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ED3E8B">
                        <w:rPr>
                          <w:rFonts w:ascii="Pump Demi Bold LET" w:eastAsia="メイリオ" w:hAnsi="Pump Demi Bold LET" w:cs="Aharon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karate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E309ED" wp14:editId="7800B032">
                <wp:simplePos x="0" y="0"/>
                <wp:positionH relativeFrom="column">
                  <wp:posOffset>66675</wp:posOffset>
                </wp:positionH>
                <wp:positionV relativeFrom="paragraph">
                  <wp:posOffset>1673225</wp:posOffset>
                </wp:positionV>
                <wp:extent cx="1828800" cy="1828800"/>
                <wp:effectExtent l="0" t="38100" r="0" b="457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23E4" w:rsidRPr="00ED3E8B" w:rsidRDefault="008C23E4" w:rsidP="008C23E4">
                            <w:pPr>
                              <w:ind w:firstLineChars="100" w:firstLine="720"/>
                              <w:jc w:val="center"/>
                              <w:rPr>
                                <w:rFonts w:ascii="Pump Demi Bold LET" w:eastAsia="メイリオ" w:hAnsi="Pump Demi Bold LET" w:cs="メイリオ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ED3E8B">
                              <w:rPr>
                                <w:rFonts w:ascii="Pump Demi Bold LET" w:eastAsia="メイリオ" w:hAnsi="Pump Demi Bold LET" w:cs="メイリオ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syoutoukanry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43" type="#_x0000_t202" style="position:absolute;margin-left:5.25pt;margin-top:131.75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" filled="f" stroked="f">
                <v:textbox style="mso-fit-shape-to-text:t" inset="5.85pt,.7pt,5.85pt,.7pt">
                  <w:txbxContent>
                    <w:p w:rsidR="008C23E4" w:rsidRPr="00ED3E8B" w:rsidRDefault="008C23E4" w:rsidP="008C23E4">
                      <w:pPr>
                        <w:ind w:firstLineChars="100" w:firstLine="720"/>
                        <w:jc w:val="center"/>
                        <w:rPr>
                          <w:rFonts w:ascii="Pump Demi Bold LET" w:eastAsia="メイリオ" w:hAnsi="Pump Demi Bold LET" w:cs="メイリオ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ED3E8B">
                        <w:rPr>
                          <w:rFonts w:ascii="Pump Demi Bold LET" w:eastAsia="メイリオ" w:hAnsi="Pump Demi Bold LET" w:cs="メイリオ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syoutoukanry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D53B8B" wp14:editId="0259FA7F">
                <wp:simplePos x="0" y="0"/>
                <wp:positionH relativeFrom="column">
                  <wp:posOffset>205740</wp:posOffset>
                </wp:positionH>
                <wp:positionV relativeFrom="paragraph">
                  <wp:posOffset>180975</wp:posOffset>
                </wp:positionV>
                <wp:extent cx="3533775" cy="3143250"/>
                <wp:effectExtent l="0" t="0" r="28575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3143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4" o:spid="_x0000_s1026" style="position:absolute;left:0;text-align:left;margin-left:16.2pt;margin-top:14.25pt;width:278.25pt;height:24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" fillcolor="#0d0d0d [3069]" strokecolor="black [3213]" strokeweight="2pt"/>
            </w:pict>
          </mc:Fallback>
        </mc:AlternateContent>
      </w:r>
      <w:r w:rsidR="00FA1A26">
        <w:tab/>
      </w:r>
      <w:r w:rsidR="0022179E">
        <w:rPr>
          <w:rFonts w:ascii="HG丸ｺﾞｼｯｸM-PRO" w:eastAsia="HG丸ｺﾞｼｯｸM-PRO" w:hAnsi="HG丸ｺﾞｼｯｸM-PRO" w:hint="eastAsia"/>
          <w:u w:val="single"/>
        </w:rPr>
        <w:t>ブラック</w:t>
      </w:r>
      <w:r w:rsidR="00FA1A26" w:rsidRPr="00FA1A26">
        <w:rPr>
          <w:rFonts w:ascii="HG丸ｺﾞｼｯｸM-PRO" w:eastAsia="HG丸ｺﾞｼｯｸM-PRO" w:hAnsi="HG丸ｺﾞｼｯｸM-PRO" w:hint="eastAsia"/>
          <w:u w:val="single"/>
        </w:rPr>
        <w:t>×シルバー</w:t>
      </w:r>
      <w:r w:rsidR="00FA1A26">
        <w:rPr>
          <w:rFonts w:ascii="HG丸ｺﾞｼｯｸM-PRO" w:eastAsia="HG丸ｺﾞｼｯｸM-PRO" w:hAnsi="HG丸ｺﾞｼｯｸM-PRO" w:hint="eastAsia"/>
          <w:u w:val="single"/>
        </w:rPr>
        <w:t>（ラメ）</w:t>
      </w:r>
    </w:p>
    <w:p w:rsidR="002A176D" w:rsidRPr="002A176D" w:rsidRDefault="002A176D" w:rsidP="002A176D">
      <w:pPr>
        <w:rPr>
          <w:rFonts w:ascii="HG丸ｺﾞｼｯｸM-PRO" w:eastAsia="HG丸ｺﾞｼｯｸM-PRO" w:hAnsi="HG丸ｺﾞｼｯｸM-PRO"/>
        </w:rPr>
      </w:pPr>
    </w:p>
    <w:p w:rsidR="002A176D" w:rsidRPr="002A176D" w:rsidRDefault="002A176D" w:rsidP="002A176D">
      <w:pPr>
        <w:rPr>
          <w:rFonts w:ascii="HG丸ｺﾞｼｯｸM-PRO" w:eastAsia="HG丸ｺﾞｼｯｸM-PRO" w:hAnsi="HG丸ｺﾞｼｯｸM-PRO"/>
        </w:rPr>
      </w:pPr>
    </w:p>
    <w:p w:rsidR="002A176D" w:rsidRPr="002A176D" w:rsidRDefault="002A176D" w:rsidP="002A176D">
      <w:pPr>
        <w:rPr>
          <w:rFonts w:ascii="HG丸ｺﾞｼｯｸM-PRO" w:eastAsia="HG丸ｺﾞｼｯｸM-PRO" w:hAnsi="HG丸ｺﾞｼｯｸM-PRO"/>
        </w:rPr>
      </w:pPr>
    </w:p>
    <w:p w:rsidR="0062768C" w:rsidRPr="002A176D" w:rsidRDefault="002A176D" w:rsidP="002A176D">
      <w:pPr>
        <w:tabs>
          <w:tab w:val="left" w:pos="663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bookmarkStart w:id="0" w:name="_GoBack"/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1A8189E2" wp14:editId="23C5CBD2">
            <wp:extent cx="1571625" cy="1571625"/>
            <wp:effectExtent l="0" t="0" r="9525" b="9525"/>
            <wp:docPr id="15" name="図 15" descr="「姿勢イラスト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姿勢イラスト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2768C" w:rsidRPr="002A176D" w:rsidSect="00FA1A26">
      <w:pgSz w:w="11906" w:h="16838"/>
      <w:pgMar w:top="284" w:right="1134" w:bottom="3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Pump Demi Bol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TROK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麗流隷書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ふみゴシック"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53"/>
    <w:rsid w:val="000644E3"/>
    <w:rsid w:val="0022179E"/>
    <w:rsid w:val="002A176D"/>
    <w:rsid w:val="0030792A"/>
    <w:rsid w:val="00362B56"/>
    <w:rsid w:val="00562567"/>
    <w:rsid w:val="005D2B22"/>
    <w:rsid w:val="005E6163"/>
    <w:rsid w:val="0062768C"/>
    <w:rsid w:val="00645365"/>
    <w:rsid w:val="00651A52"/>
    <w:rsid w:val="00653FEF"/>
    <w:rsid w:val="006A5AB4"/>
    <w:rsid w:val="006F4DE4"/>
    <w:rsid w:val="00784614"/>
    <w:rsid w:val="00822868"/>
    <w:rsid w:val="0083719D"/>
    <w:rsid w:val="00841FC5"/>
    <w:rsid w:val="00851D2D"/>
    <w:rsid w:val="008C23E4"/>
    <w:rsid w:val="008F3346"/>
    <w:rsid w:val="00A03591"/>
    <w:rsid w:val="00B11197"/>
    <w:rsid w:val="00BF268D"/>
    <w:rsid w:val="00BF3B72"/>
    <w:rsid w:val="00D05411"/>
    <w:rsid w:val="00D67853"/>
    <w:rsid w:val="00E626AE"/>
    <w:rsid w:val="00ED3E8B"/>
    <w:rsid w:val="00F31BF9"/>
    <w:rsid w:val="00F6102F"/>
    <w:rsid w:val="00FA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53"/>
  </w:style>
  <w:style w:type="paragraph" w:styleId="1">
    <w:name w:val="heading 1"/>
    <w:basedOn w:val="a"/>
    <w:next w:val="a"/>
    <w:link w:val="10"/>
    <w:uiPriority w:val="9"/>
    <w:qFormat/>
    <w:rsid w:val="00D67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8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8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8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8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78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8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78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7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D67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D678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D678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D678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D678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D678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D6785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678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678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678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D67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678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D678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67853"/>
    <w:rPr>
      <w:b/>
      <w:bCs/>
    </w:rPr>
  </w:style>
  <w:style w:type="character" w:styleId="a9">
    <w:name w:val="Emphasis"/>
    <w:basedOn w:val="a0"/>
    <w:uiPriority w:val="20"/>
    <w:qFormat/>
    <w:rsid w:val="00D67853"/>
    <w:rPr>
      <w:i/>
      <w:iCs/>
    </w:rPr>
  </w:style>
  <w:style w:type="paragraph" w:styleId="aa">
    <w:name w:val="No Spacing"/>
    <w:uiPriority w:val="1"/>
    <w:qFormat/>
    <w:rsid w:val="00D6785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6785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D67853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D67853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D678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D6785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6785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D6785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D6785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D6785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D6785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D67853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5625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625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53"/>
  </w:style>
  <w:style w:type="paragraph" w:styleId="1">
    <w:name w:val="heading 1"/>
    <w:basedOn w:val="a"/>
    <w:next w:val="a"/>
    <w:link w:val="10"/>
    <w:uiPriority w:val="9"/>
    <w:qFormat/>
    <w:rsid w:val="00D67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8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8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8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8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78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8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78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7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D67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D678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D678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D678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D678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D678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D6785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678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678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678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D67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678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D678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67853"/>
    <w:rPr>
      <w:b/>
      <w:bCs/>
    </w:rPr>
  </w:style>
  <w:style w:type="character" w:styleId="a9">
    <w:name w:val="Emphasis"/>
    <w:basedOn w:val="a0"/>
    <w:uiPriority w:val="20"/>
    <w:qFormat/>
    <w:rsid w:val="00D67853"/>
    <w:rPr>
      <w:i/>
      <w:iCs/>
    </w:rPr>
  </w:style>
  <w:style w:type="paragraph" w:styleId="aa">
    <w:name w:val="No Spacing"/>
    <w:uiPriority w:val="1"/>
    <w:qFormat/>
    <w:rsid w:val="00D6785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6785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D67853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D67853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D678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D6785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6785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D6785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D6785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D6785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D6785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D67853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5625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625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47706107/RH=b3JkLnlhaG9vLmNvLmpw/RB=/RU=aHR0cHM6Ly93d3cuaXAtbGFtYmRhLmNvbS9zZWFyY2gvb3J0aG9wZWRpYy9reW90by91amkvam95by9zaG9wLzg1MS9wYWdlLzE3OTI3MC8-/RS=%5eADBd7g_n2nZOsvLLIr82Gkeda.Wvxw-;_ylt=A2RinFB7zT5cwBoAzw6U3uV7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6E4D-0D54-4905-B3A7-2069C1CD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18-04-04T05:28:00Z</cp:lastPrinted>
  <dcterms:created xsi:type="dcterms:W3CDTF">2017-01-23T09:15:00Z</dcterms:created>
  <dcterms:modified xsi:type="dcterms:W3CDTF">2019-01-16T06:22:00Z</dcterms:modified>
</cp:coreProperties>
</file>